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C678" w14:textId="77777777"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A6A9E1" w14:textId="77777777"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14:paraId="72D01718" w14:textId="77777777"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12E563" w14:textId="77777777"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14:paraId="331201C4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6CF92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14:paraId="3E85EE4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74253F3B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4DA80F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14:paraId="5D933A02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40266059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7B8D6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14:paraId="617AD410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01980387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1B4B1DD0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2BC3621F" w14:textId="77777777" w:rsidR="00732837" w:rsidRPr="00732837" w:rsidRDefault="00D04F08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14:paraId="4C9FC4DE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3FCBF15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14:paraId="0DF753C8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14:paraId="6455DA2C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504E4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14:paraId="0085F4B1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BD85E53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26A77025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14:paraId="4BC6ED1D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E08D51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E37BF8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917A94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14:paraId="442B62B0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983568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E9BC047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282C3CF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14:paraId="0617A1FA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F75D20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6082DF0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2D73BA3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14:paraId="4C4E1B3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3ADAB6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895F92B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C84C388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14:paraId="1B13C3DE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B77BD0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B9C0637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5BA7673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14:paraId="4030615B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14:paraId="5C8A818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04DCD0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BF53EC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E03380F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14:paraId="3D86212F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898B97E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610E440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1113E0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14:paraId="702B3E17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DB3E535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96D19FD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498AE2C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14:paraId="2C0F7018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5F9E8F9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1F6B7299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14:paraId="78181EC3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14:paraId="50610E1C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14:paraId="366717F9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14:paraId="7353A064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74C0AE1" w14:textId="77777777" w:rsidR="00732837" w:rsidRPr="00732837" w:rsidRDefault="00D04F08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6B4A427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14:paraId="1AE58CB4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14:paraId="6A3D15B6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FA087C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476CAD9" w14:textId="77777777" w:rsidR="00732837" w:rsidRPr="00732837" w:rsidRDefault="00D04F08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1C50B79B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25410379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C86C327" w14:textId="77777777" w:rsidR="00732837" w:rsidRPr="00732837" w:rsidRDefault="00D04F08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8F9766D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4A2F048F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2B48730F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8CEC65B" w14:textId="77777777" w:rsidR="00732837" w:rsidRPr="00732837" w:rsidRDefault="00D04F08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F9C53D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00D3D49B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572E34A" w14:textId="77777777" w:rsidR="00732837" w:rsidRPr="00732837" w:rsidRDefault="00D04F08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386436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598FF53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8FB3211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2BFB7BF" w14:textId="77777777" w:rsidR="00732837" w:rsidRPr="00732837" w:rsidRDefault="00D04F08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0FF8DB2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7B0E2FD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7BCA60B" w14:textId="77777777" w:rsidR="00732837" w:rsidRPr="00732837" w:rsidRDefault="00D04F08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5B3AD51A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A4F474A" w14:textId="77777777"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14:paraId="7E6ED498" w14:textId="77777777"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7CDECEF0" w14:textId="77777777"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0AB5D9FB" w14:textId="77777777"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D783158" w14:textId="77777777"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14:paraId="070A01E5" w14:textId="77777777"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25F76AA9" w14:textId="77777777"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14:paraId="1FC39F47" w14:textId="77777777"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3C1942" w:rsidRPr="00FC131A" w:rsidSect="00882DF9">
      <w:headerReference w:type="first" r:id="rId8"/>
      <w:footerReference w:type="first" r:id="rId9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4FA4" w14:textId="77777777" w:rsidR="00D04F08" w:rsidRDefault="00D04F08">
      <w:r>
        <w:separator/>
      </w:r>
    </w:p>
  </w:endnote>
  <w:endnote w:type="continuationSeparator" w:id="0">
    <w:p w14:paraId="35503F59" w14:textId="77777777" w:rsidR="00D04F08" w:rsidRDefault="00D0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9057" w14:textId="0E354721"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3678E6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6944" behindDoc="1" locked="0" layoutInCell="0" allowOverlap="1" wp14:anchorId="37FB0A07" wp14:editId="34BC7CF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CE">
      <w:rPr>
        <w:rFonts w:cs="Arial"/>
        <w:i/>
        <w:noProof/>
        <w:color w:val="7F7F7F"/>
        <w:sz w:val="20"/>
        <w:szCs w:val="20"/>
      </w:rPr>
      <w:t xml:space="preserve"> </w:t>
    </w:r>
    <w:r w:rsidR="000B7BE3">
      <w:rPr>
        <w:rFonts w:cs="Arial"/>
        <w:i/>
        <w:noProof/>
        <w:color w:val="7F7F7F"/>
        <w:sz w:val="20"/>
        <w:szCs w:val="20"/>
      </w:rPr>
      <w:t>–</w:t>
    </w:r>
    <w:r w:rsidR="00D704CE">
      <w:rPr>
        <w:rFonts w:cs="Arial"/>
        <w:i/>
        <w:noProof/>
        <w:color w:val="7F7F7F"/>
        <w:sz w:val="20"/>
        <w:szCs w:val="20"/>
      </w:rPr>
      <w:t xml:space="preserve"> </w:t>
    </w:r>
    <w:r w:rsidR="000B7BE3">
      <w:rPr>
        <w:rFonts w:cs="Arial"/>
        <w:i/>
        <w:noProof/>
        <w:color w:val="7F7F7F"/>
        <w:sz w:val="20"/>
        <w:szCs w:val="20"/>
      </w:rPr>
      <w:t>powiat lęborski</w:t>
    </w:r>
  </w:p>
  <w:p w14:paraId="10AA40DC" w14:textId="77777777" w:rsidR="00EE5481" w:rsidRDefault="00EE5481" w:rsidP="00EE5481">
    <w:pPr>
      <w:pStyle w:val="Stopka"/>
    </w:pPr>
  </w:p>
  <w:p w14:paraId="6E86F6EF" w14:textId="77777777" w:rsidR="00EE5481" w:rsidRDefault="00EE5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8AF9A" w14:textId="77777777" w:rsidR="00D04F08" w:rsidRDefault="00D04F08">
      <w:r>
        <w:separator/>
      </w:r>
    </w:p>
  </w:footnote>
  <w:footnote w:type="continuationSeparator" w:id="0">
    <w:p w14:paraId="464D6B85" w14:textId="77777777" w:rsidR="00D04F08" w:rsidRDefault="00D0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E781" w14:textId="77777777"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2FB1C3D2" wp14:editId="51B215C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13B09"/>
    <w:rsid w:val="00022E96"/>
    <w:rsid w:val="00061F20"/>
    <w:rsid w:val="00080D83"/>
    <w:rsid w:val="000B7BE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678E6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AD0734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2054D"/>
    <w:rsid w:val="00C62C24"/>
    <w:rsid w:val="00C635B6"/>
    <w:rsid w:val="00C63A56"/>
    <w:rsid w:val="00CA20F9"/>
    <w:rsid w:val="00CC263D"/>
    <w:rsid w:val="00CE005B"/>
    <w:rsid w:val="00CF1A4A"/>
    <w:rsid w:val="00D0361A"/>
    <w:rsid w:val="00D04F08"/>
    <w:rsid w:val="00D30ADD"/>
    <w:rsid w:val="00D43A0D"/>
    <w:rsid w:val="00D46867"/>
    <w:rsid w:val="00D526F3"/>
    <w:rsid w:val="00D704CE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E5481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DB1C71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52D4-D0A7-4CF5-ADE7-A759799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1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Hanna Kowalska</cp:lastModifiedBy>
  <cp:revision>9</cp:revision>
  <cp:lastPrinted>2019-06-18T09:32:00Z</cp:lastPrinted>
  <dcterms:created xsi:type="dcterms:W3CDTF">2017-05-16T06:47:00Z</dcterms:created>
  <dcterms:modified xsi:type="dcterms:W3CDTF">2020-06-22T07:12:00Z</dcterms:modified>
</cp:coreProperties>
</file>